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46"/>
        <w:gridCol w:w="680"/>
        <w:gridCol w:w="567"/>
        <w:gridCol w:w="709"/>
        <w:gridCol w:w="737"/>
        <w:gridCol w:w="30"/>
        <w:gridCol w:w="338"/>
        <w:gridCol w:w="1536"/>
        <w:gridCol w:w="1328"/>
        <w:gridCol w:w="680"/>
        <w:gridCol w:w="29"/>
        <w:gridCol w:w="850"/>
        <w:gridCol w:w="1120"/>
      </w:tblGrid>
      <w:tr w:rsidR="001E6D14" w14:paraId="1ADACDE6" w14:textId="77777777" w:rsidTr="008527D8">
        <w:trPr>
          <w:trHeight w:val="137"/>
          <w:jc w:val="center"/>
        </w:trPr>
        <w:tc>
          <w:tcPr>
            <w:tcW w:w="6889" w:type="dxa"/>
            <w:gridSpan w:val="9"/>
          </w:tcPr>
          <w:p w14:paraId="2111E114" w14:textId="77777777" w:rsidR="0010157D" w:rsidRPr="005B4CFC" w:rsidRDefault="0010157D" w:rsidP="008D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>P.V.P Siddhartha Institute of Technology</w:t>
            </w:r>
          </w:p>
        </w:tc>
        <w:tc>
          <w:tcPr>
            <w:tcW w:w="2008" w:type="dxa"/>
            <w:gridSpan w:val="2"/>
            <w:vMerge w:val="restart"/>
          </w:tcPr>
          <w:p w14:paraId="45F46DCB" w14:textId="77777777" w:rsidR="0010157D" w:rsidRPr="005B4CFC" w:rsidRDefault="0010157D" w:rsidP="008D2BAE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  <w:szCs w:val="16"/>
              </w:rPr>
              <w:t>Signature of Invigilator with date:</w:t>
            </w:r>
          </w:p>
        </w:tc>
        <w:tc>
          <w:tcPr>
            <w:tcW w:w="1999" w:type="dxa"/>
            <w:gridSpan w:val="3"/>
            <w:vMerge w:val="restart"/>
          </w:tcPr>
          <w:p w14:paraId="4D24E10F" w14:textId="77777777" w:rsidR="0010157D" w:rsidRPr="005B4CFC" w:rsidRDefault="0010157D" w:rsidP="008D2BAE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  <w:szCs w:val="16"/>
              </w:rPr>
              <w:t>Marks Obtained:</w:t>
            </w:r>
          </w:p>
        </w:tc>
      </w:tr>
      <w:tr w:rsidR="001E6D14" w14:paraId="1116CDCA" w14:textId="77777777" w:rsidTr="008527D8">
        <w:trPr>
          <w:jc w:val="center"/>
        </w:trPr>
        <w:tc>
          <w:tcPr>
            <w:tcW w:w="6889" w:type="dxa"/>
            <w:gridSpan w:val="9"/>
          </w:tcPr>
          <w:p w14:paraId="5719B50A" w14:textId="77777777" w:rsidR="0010157D" w:rsidRPr="005B4CFC" w:rsidRDefault="0010157D" w:rsidP="008D2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>Department of Computer Science and Engineering</w:t>
            </w:r>
          </w:p>
        </w:tc>
        <w:tc>
          <w:tcPr>
            <w:tcW w:w="2008" w:type="dxa"/>
            <w:gridSpan w:val="2"/>
            <w:vMerge/>
          </w:tcPr>
          <w:p w14:paraId="10431B39" w14:textId="77777777" w:rsidR="0010157D" w:rsidRPr="005B4CFC" w:rsidRDefault="0010157D" w:rsidP="008D2BA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9" w:type="dxa"/>
            <w:gridSpan w:val="3"/>
            <w:vMerge/>
          </w:tcPr>
          <w:p w14:paraId="79782455" w14:textId="77777777" w:rsidR="0010157D" w:rsidRPr="005B4CFC" w:rsidRDefault="0010157D" w:rsidP="008D2BA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067D" w14:paraId="4737D6D1" w14:textId="77777777" w:rsidTr="008527D8">
        <w:trPr>
          <w:jc w:val="center"/>
        </w:trPr>
        <w:tc>
          <w:tcPr>
            <w:tcW w:w="2292" w:type="dxa"/>
            <w:gridSpan w:val="2"/>
            <w:vAlign w:val="center"/>
          </w:tcPr>
          <w:p w14:paraId="32E16A11" w14:textId="77777777" w:rsidR="0010157D" w:rsidRPr="005B4CFC" w:rsidRDefault="0010157D" w:rsidP="008D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>Course: B.Tech</w:t>
            </w:r>
          </w:p>
        </w:tc>
        <w:tc>
          <w:tcPr>
            <w:tcW w:w="1247" w:type="dxa"/>
            <w:gridSpan w:val="2"/>
            <w:vAlign w:val="center"/>
          </w:tcPr>
          <w:p w14:paraId="0CAEE40C" w14:textId="3C6F873B" w:rsidR="0010157D" w:rsidRPr="005B4CFC" w:rsidRDefault="0010157D" w:rsidP="008D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>Year: I</w:t>
            </w:r>
            <w:r w:rsidR="00AE06F7" w:rsidRPr="005B4CFC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5B4CFC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1446" w:type="dxa"/>
            <w:gridSpan w:val="2"/>
            <w:vAlign w:val="center"/>
          </w:tcPr>
          <w:p w14:paraId="2C6F59FB" w14:textId="77777777" w:rsidR="0010157D" w:rsidRPr="005B4CFC" w:rsidRDefault="0010157D" w:rsidP="000E53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>Semester: I</w:t>
            </w:r>
          </w:p>
        </w:tc>
        <w:tc>
          <w:tcPr>
            <w:tcW w:w="1904" w:type="dxa"/>
            <w:gridSpan w:val="3"/>
            <w:vAlign w:val="center"/>
          </w:tcPr>
          <w:p w14:paraId="46DBBFCF" w14:textId="7A957F62" w:rsidR="0010157D" w:rsidRPr="005B4CFC" w:rsidRDefault="0010157D" w:rsidP="000E53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>Objective: I</w:t>
            </w:r>
            <w:r w:rsidR="00944CBC" w:rsidRPr="005B4CFC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2008" w:type="dxa"/>
            <w:gridSpan w:val="2"/>
            <w:vMerge/>
          </w:tcPr>
          <w:p w14:paraId="775A48EE" w14:textId="77777777" w:rsidR="0010157D" w:rsidRPr="005B4CFC" w:rsidRDefault="0010157D" w:rsidP="008D2BA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9" w:type="dxa"/>
            <w:gridSpan w:val="3"/>
            <w:vMerge/>
          </w:tcPr>
          <w:p w14:paraId="5DACBF68" w14:textId="77777777" w:rsidR="0010157D" w:rsidRPr="005B4CFC" w:rsidRDefault="0010157D" w:rsidP="008D2BA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569C" w14:paraId="088CD26D" w14:textId="77777777" w:rsidTr="008527D8">
        <w:trPr>
          <w:jc w:val="center"/>
        </w:trPr>
        <w:tc>
          <w:tcPr>
            <w:tcW w:w="2292" w:type="dxa"/>
            <w:gridSpan w:val="2"/>
            <w:vAlign w:val="center"/>
          </w:tcPr>
          <w:p w14:paraId="4438E831" w14:textId="574E7A43" w:rsidR="0088569C" w:rsidRPr="005B4CFC" w:rsidRDefault="00AE06F7" w:rsidP="008856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>Regulation:</w:t>
            </w:r>
            <w:r w:rsidR="000050A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B4CFC">
              <w:rPr>
                <w:rFonts w:ascii="Times New Roman" w:hAnsi="Times New Roman" w:cs="Times New Roman"/>
                <w:b/>
                <w:sz w:val="24"/>
              </w:rPr>
              <w:t>PVP20</w:t>
            </w:r>
          </w:p>
        </w:tc>
        <w:tc>
          <w:tcPr>
            <w:tcW w:w="3061" w:type="dxa"/>
            <w:gridSpan w:val="6"/>
          </w:tcPr>
          <w:p w14:paraId="56307897" w14:textId="2C7378B5" w:rsidR="0088569C" w:rsidRPr="005B4CFC" w:rsidRDefault="0088569C" w:rsidP="008527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>Maximum Marks:10Marks</w:t>
            </w:r>
          </w:p>
        </w:tc>
        <w:tc>
          <w:tcPr>
            <w:tcW w:w="1536" w:type="dxa"/>
            <w:vAlign w:val="center"/>
          </w:tcPr>
          <w:p w14:paraId="1C8F1C10" w14:textId="0D916740" w:rsidR="0088569C" w:rsidRPr="005B4CFC" w:rsidRDefault="00AA6BF3" w:rsidP="008856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>Session: F</w:t>
            </w:r>
            <w:r w:rsidR="00B52F16" w:rsidRPr="005B4CFC">
              <w:rPr>
                <w:rFonts w:ascii="Times New Roman" w:hAnsi="Times New Roman" w:cs="Times New Roman"/>
                <w:b/>
                <w:sz w:val="24"/>
              </w:rPr>
              <w:t>.N</w:t>
            </w:r>
          </w:p>
        </w:tc>
        <w:tc>
          <w:tcPr>
            <w:tcW w:w="2008" w:type="dxa"/>
            <w:gridSpan w:val="2"/>
            <w:vMerge/>
            <w:vAlign w:val="center"/>
          </w:tcPr>
          <w:p w14:paraId="3934582C" w14:textId="77777777" w:rsidR="0088569C" w:rsidRPr="005B4CFC" w:rsidRDefault="0088569C" w:rsidP="0088569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9" w:type="dxa"/>
            <w:gridSpan w:val="3"/>
            <w:vMerge/>
            <w:vAlign w:val="center"/>
          </w:tcPr>
          <w:p w14:paraId="282758F7" w14:textId="77777777" w:rsidR="0088569C" w:rsidRPr="005B4CFC" w:rsidRDefault="0088569C" w:rsidP="008856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569C" w14:paraId="0A8CFD05" w14:textId="77777777" w:rsidTr="008527D8">
        <w:trPr>
          <w:jc w:val="center"/>
        </w:trPr>
        <w:tc>
          <w:tcPr>
            <w:tcW w:w="2292" w:type="dxa"/>
            <w:gridSpan w:val="2"/>
            <w:vAlign w:val="center"/>
          </w:tcPr>
          <w:p w14:paraId="1D715925" w14:textId="7F019950" w:rsidR="0088569C" w:rsidRPr="005B4CFC" w:rsidRDefault="004A3C41" w:rsidP="004A3C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>A.Y:202</w:t>
            </w:r>
            <w:r w:rsidR="00AA6BF3" w:rsidRPr="005B4CFC">
              <w:rPr>
                <w:rFonts w:ascii="Times New Roman" w:hAnsi="Times New Roman" w:cs="Times New Roman"/>
                <w:b/>
                <w:sz w:val="24"/>
              </w:rPr>
              <w:t>4-2025</w:t>
            </w:r>
          </w:p>
        </w:tc>
        <w:tc>
          <w:tcPr>
            <w:tcW w:w="1956" w:type="dxa"/>
            <w:gridSpan w:val="3"/>
            <w:vAlign w:val="center"/>
          </w:tcPr>
          <w:p w14:paraId="2075A71A" w14:textId="20A1B3E2" w:rsidR="0088569C" w:rsidRPr="005B4CFC" w:rsidRDefault="00032C7D" w:rsidP="00AE06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>Date:</w:t>
            </w:r>
            <w:r w:rsidR="00AC3E95">
              <w:rPr>
                <w:rFonts w:ascii="Times New Roman" w:hAnsi="Times New Roman" w:cs="Times New Roman"/>
                <w:b/>
                <w:sz w:val="24"/>
              </w:rPr>
              <w:t>24</w:t>
            </w:r>
            <w:r w:rsidR="007C241E" w:rsidRPr="005B4CFC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8527D8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AE06F7" w:rsidRPr="005B4CFC">
              <w:rPr>
                <w:rFonts w:ascii="Times New Roman" w:hAnsi="Times New Roman" w:cs="Times New Roman"/>
                <w:b/>
                <w:sz w:val="24"/>
              </w:rPr>
              <w:t>/2024</w:t>
            </w:r>
          </w:p>
        </w:tc>
        <w:tc>
          <w:tcPr>
            <w:tcW w:w="2641" w:type="dxa"/>
            <w:gridSpan w:val="4"/>
            <w:vAlign w:val="center"/>
          </w:tcPr>
          <w:p w14:paraId="5C984EEF" w14:textId="77777777" w:rsidR="0088569C" w:rsidRPr="005B4CFC" w:rsidRDefault="0088569C" w:rsidP="008D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>Duration: 20 min</w:t>
            </w:r>
          </w:p>
        </w:tc>
        <w:tc>
          <w:tcPr>
            <w:tcW w:w="2008" w:type="dxa"/>
            <w:gridSpan w:val="2"/>
            <w:vMerge/>
          </w:tcPr>
          <w:p w14:paraId="5A191365" w14:textId="77777777" w:rsidR="0088569C" w:rsidRPr="005B4CFC" w:rsidRDefault="0088569C" w:rsidP="008D2BAE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999" w:type="dxa"/>
            <w:gridSpan w:val="3"/>
            <w:vMerge/>
          </w:tcPr>
          <w:p w14:paraId="0F09EB1A" w14:textId="77777777" w:rsidR="0088569C" w:rsidRPr="005B4CFC" w:rsidRDefault="0088569C" w:rsidP="008D2BAE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88569C" w14:paraId="7467C0FF" w14:textId="77777777" w:rsidTr="00AE06F7">
        <w:trPr>
          <w:jc w:val="center"/>
        </w:trPr>
        <w:tc>
          <w:tcPr>
            <w:tcW w:w="2972" w:type="dxa"/>
            <w:gridSpan w:val="3"/>
            <w:vAlign w:val="center"/>
          </w:tcPr>
          <w:p w14:paraId="5DD3619C" w14:textId="1BB56C7B" w:rsidR="0088569C" w:rsidRPr="005B4CFC" w:rsidRDefault="00032C7D" w:rsidP="00032C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>Subject Code:</w:t>
            </w:r>
            <w:r w:rsidR="00AE06F7" w:rsidRPr="005B4CFC">
              <w:rPr>
                <w:sz w:val="24"/>
              </w:rPr>
              <w:t xml:space="preserve"> </w:t>
            </w:r>
            <w:r w:rsidR="00AE06F7" w:rsidRPr="005B4CFC">
              <w:rPr>
                <w:b/>
                <w:sz w:val="24"/>
              </w:rPr>
              <w:t>20CS4501D</w:t>
            </w:r>
          </w:p>
        </w:tc>
        <w:tc>
          <w:tcPr>
            <w:tcW w:w="7924" w:type="dxa"/>
            <w:gridSpan w:val="11"/>
            <w:vAlign w:val="center"/>
          </w:tcPr>
          <w:p w14:paraId="115491BD" w14:textId="6453D24E" w:rsidR="0088569C" w:rsidRPr="005B4CFC" w:rsidRDefault="0088569C" w:rsidP="00705A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 xml:space="preserve">Subject Name: </w:t>
            </w:r>
            <w:r w:rsidR="00AE06F7" w:rsidRPr="005B4CFC">
              <w:rPr>
                <w:rFonts w:ascii="Times New Roman" w:hAnsi="Times New Roman" w:cs="Times New Roman"/>
                <w:b/>
                <w:sz w:val="24"/>
              </w:rPr>
              <w:t xml:space="preserve">ARTIFICIAL INTELLIGENCE </w:t>
            </w:r>
          </w:p>
        </w:tc>
      </w:tr>
      <w:tr w:rsidR="0011623E" w14:paraId="4C28E8AA" w14:textId="77777777" w:rsidTr="00384D90">
        <w:trPr>
          <w:jc w:val="center"/>
        </w:trPr>
        <w:tc>
          <w:tcPr>
            <w:tcW w:w="5015" w:type="dxa"/>
            <w:gridSpan w:val="7"/>
            <w:vAlign w:val="center"/>
          </w:tcPr>
          <w:p w14:paraId="46CD4A20" w14:textId="77777777" w:rsidR="0011623E" w:rsidRDefault="0011623E" w:rsidP="008D2B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>Registered Number:</w:t>
            </w:r>
          </w:p>
          <w:p w14:paraId="4B63DF76" w14:textId="74644C3A" w:rsidR="005B4CFC" w:rsidRPr="005B4CFC" w:rsidRDefault="005B4CFC" w:rsidP="008D2BA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81" w:type="dxa"/>
            <w:gridSpan w:val="7"/>
            <w:vAlign w:val="center"/>
          </w:tcPr>
          <w:p w14:paraId="51809033" w14:textId="77777777" w:rsidR="0011623E" w:rsidRPr="005B4CFC" w:rsidRDefault="0011623E" w:rsidP="008D2B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>Name:</w:t>
            </w:r>
          </w:p>
        </w:tc>
      </w:tr>
      <w:tr w:rsidR="008D2BAE" w14:paraId="42E72A4D" w14:textId="77777777" w:rsidTr="00384D90">
        <w:trPr>
          <w:jc w:val="center"/>
        </w:trPr>
        <w:tc>
          <w:tcPr>
            <w:tcW w:w="10896" w:type="dxa"/>
            <w:gridSpan w:val="14"/>
            <w:vAlign w:val="center"/>
          </w:tcPr>
          <w:p w14:paraId="5872B06D" w14:textId="77777777" w:rsidR="008D2BAE" w:rsidRPr="005B4CFC" w:rsidRDefault="008D2BAE" w:rsidP="009845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 xml:space="preserve">Answer all the Questions. Each Question carries </w:t>
            </w:r>
            <w:r w:rsidR="009845B6" w:rsidRPr="005B4CFC">
              <w:rPr>
                <w:rFonts w:ascii="Times New Roman" w:hAnsi="Times New Roman" w:cs="Times New Roman"/>
                <w:b/>
                <w:sz w:val="24"/>
              </w:rPr>
              <w:t xml:space="preserve">½ </w:t>
            </w:r>
            <w:r w:rsidRPr="005B4CFC">
              <w:rPr>
                <w:rFonts w:ascii="Times New Roman" w:hAnsi="Times New Roman" w:cs="Times New Roman"/>
                <w:b/>
                <w:sz w:val="24"/>
              </w:rPr>
              <w:t>Mark                        20×</w:t>
            </w:r>
            <w:r w:rsidR="00A71ABD" w:rsidRPr="005B4CFC">
              <w:rPr>
                <w:rFonts w:ascii="Times New Roman" w:hAnsi="Times New Roman" w:cs="Times New Roman"/>
                <w:b/>
                <w:sz w:val="24"/>
              </w:rPr>
              <w:t xml:space="preserve">½ </w:t>
            </w:r>
            <w:r w:rsidRPr="005B4CFC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A71ABD" w:rsidRPr="005B4C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B4CFC">
              <w:rPr>
                <w:rFonts w:ascii="Times New Roman" w:hAnsi="Times New Roman" w:cs="Times New Roman"/>
                <w:b/>
                <w:sz w:val="24"/>
              </w:rPr>
              <w:t>=10M</w:t>
            </w:r>
          </w:p>
        </w:tc>
      </w:tr>
      <w:tr w:rsidR="00123C3A" w14:paraId="49E0F094" w14:textId="77777777" w:rsidTr="002A1E56">
        <w:trPr>
          <w:jc w:val="center"/>
        </w:trPr>
        <w:tc>
          <w:tcPr>
            <w:tcW w:w="846" w:type="dxa"/>
          </w:tcPr>
          <w:p w14:paraId="394EAA9C" w14:textId="008AB4E3" w:rsidR="008D2BAE" w:rsidRPr="005B4CFC" w:rsidRDefault="00BC739F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D2BAE" w:rsidRPr="005B4C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E06F7" w:rsidRPr="005B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BAE" w:rsidRPr="005B4CF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371" w:type="dxa"/>
            <w:gridSpan w:val="9"/>
          </w:tcPr>
          <w:p w14:paraId="19F3E5F6" w14:textId="77777777" w:rsidR="008D2BAE" w:rsidRPr="005B4CFC" w:rsidRDefault="00BC739F" w:rsidP="00D21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09" w:type="dxa"/>
            <w:gridSpan w:val="2"/>
          </w:tcPr>
          <w:p w14:paraId="3CC9C630" w14:textId="77777777" w:rsidR="008D2BAE" w:rsidRPr="005B4CFC" w:rsidRDefault="00A9067D" w:rsidP="008D2B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>CO</w:t>
            </w:r>
          </w:p>
        </w:tc>
        <w:tc>
          <w:tcPr>
            <w:tcW w:w="850" w:type="dxa"/>
          </w:tcPr>
          <w:p w14:paraId="23C505A4" w14:textId="77777777" w:rsidR="008D2BAE" w:rsidRPr="005B4CFC" w:rsidRDefault="00A9067D" w:rsidP="008D2B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>Level</w:t>
            </w:r>
          </w:p>
        </w:tc>
        <w:tc>
          <w:tcPr>
            <w:tcW w:w="1120" w:type="dxa"/>
          </w:tcPr>
          <w:p w14:paraId="58763520" w14:textId="77777777" w:rsidR="008D2BAE" w:rsidRPr="005B4CFC" w:rsidRDefault="00A9067D" w:rsidP="00A90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4CFC">
              <w:rPr>
                <w:rFonts w:ascii="Times New Roman" w:hAnsi="Times New Roman" w:cs="Times New Roman"/>
                <w:b/>
                <w:sz w:val="24"/>
              </w:rPr>
              <w:t xml:space="preserve">Answer </w:t>
            </w:r>
          </w:p>
        </w:tc>
      </w:tr>
      <w:tr w:rsidR="00AA6BF3" w14:paraId="15CE8EB9" w14:textId="77777777" w:rsidTr="00EC6BC9">
        <w:trPr>
          <w:jc w:val="center"/>
        </w:trPr>
        <w:tc>
          <w:tcPr>
            <w:tcW w:w="846" w:type="dxa"/>
            <w:vAlign w:val="center"/>
          </w:tcPr>
          <w:p w14:paraId="557A4371" w14:textId="77777777" w:rsidR="00AA6BF3" w:rsidRPr="00C36126" w:rsidRDefault="00AA6BF3" w:rsidP="00E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C36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9"/>
          </w:tcPr>
          <w:p w14:paraId="6EE57CE9" w14:textId="4601A6AE" w:rsidR="00C05736" w:rsidRPr="00364626" w:rsidRDefault="00C05736" w:rsidP="00C0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What is the primary goal of a planning problem in AI?</w:t>
            </w:r>
          </w:p>
          <w:p w14:paraId="18F22CB1" w14:textId="79874FDD" w:rsidR="00C05736" w:rsidRPr="00364626" w:rsidRDefault="00C05736" w:rsidP="00C0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a) To find the shortest path between two points</w:t>
            </w:r>
          </w:p>
          <w:p w14:paraId="7FF3DFCA" w14:textId="11A89F68" w:rsidR="00C05736" w:rsidRPr="00364626" w:rsidRDefault="00C05736" w:rsidP="00C0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b) To generate a sequence of actions to achieve a specific goal</w:t>
            </w:r>
          </w:p>
          <w:p w14:paraId="477048AC" w14:textId="0CF81062" w:rsidR="00C05736" w:rsidRPr="00364626" w:rsidRDefault="00C05736" w:rsidP="00C0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c) To sort a list of numbers</w:t>
            </w:r>
          </w:p>
          <w:p w14:paraId="4E7A328C" w14:textId="39A0CDCB" w:rsidR="00AA6BF3" w:rsidRPr="00364626" w:rsidRDefault="00C05736" w:rsidP="00C0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d) To classify images</w:t>
            </w:r>
          </w:p>
        </w:tc>
        <w:tc>
          <w:tcPr>
            <w:tcW w:w="709" w:type="dxa"/>
            <w:gridSpan w:val="2"/>
            <w:vAlign w:val="center"/>
          </w:tcPr>
          <w:p w14:paraId="40F1FF4C" w14:textId="02A7907A" w:rsidR="00AA6BF3" w:rsidRPr="00C36126" w:rsidRDefault="00AA6BF3" w:rsidP="00AA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50" w:type="dxa"/>
            <w:vAlign w:val="center"/>
          </w:tcPr>
          <w:p w14:paraId="1EDBE9AB" w14:textId="485B109F" w:rsidR="00AA6BF3" w:rsidRPr="00C36126" w:rsidRDefault="00AA6BF3" w:rsidP="00AA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759FFD8A" w14:textId="2E154C45" w:rsidR="00AA6BF3" w:rsidRPr="00A7267D" w:rsidRDefault="00AA6BF3" w:rsidP="00AA6B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D464A7" w14:paraId="1909A062" w14:textId="77777777" w:rsidTr="00EC6BC9">
        <w:trPr>
          <w:jc w:val="center"/>
        </w:trPr>
        <w:tc>
          <w:tcPr>
            <w:tcW w:w="846" w:type="dxa"/>
            <w:vAlign w:val="center"/>
          </w:tcPr>
          <w:p w14:paraId="279DA3D0" w14:textId="77777777" w:rsidR="00D464A7" w:rsidRPr="00C36126" w:rsidRDefault="00D464A7" w:rsidP="00EC6BC9">
            <w:pPr>
              <w:jc w:val="center"/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9"/>
          </w:tcPr>
          <w:p w14:paraId="15329692" w14:textId="77777777" w:rsidR="00C0496F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In state space search, what does a "state" represent?</w:t>
            </w:r>
          </w:p>
          <w:p w14:paraId="0149162E" w14:textId="77777777" w:rsidR="00C0496F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a) A specific configuration of the problem at a point in time</w:t>
            </w:r>
          </w:p>
          <w:p w14:paraId="3A544D45" w14:textId="77777777" w:rsidR="00C0496F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b) A data structure used to store search algorithms</w:t>
            </w:r>
          </w:p>
          <w:p w14:paraId="5C3EE38F" w14:textId="77777777" w:rsidR="00C0496F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c) The memory capacity of the computer</w:t>
            </w:r>
          </w:p>
          <w:p w14:paraId="65A21C08" w14:textId="4941ED76" w:rsidR="007175F9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d) The number of possible solutions</w:t>
            </w:r>
          </w:p>
        </w:tc>
        <w:tc>
          <w:tcPr>
            <w:tcW w:w="709" w:type="dxa"/>
            <w:gridSpan w:val="2"/>
            <w:vAlign w:val="center"/>
          </w:tcPr>
          <w:p w14:paraId="171A44F6" w14:textId="4AAA7999" w:rsidR="00D464A7" w:rsidRPr="00C36126" w:rsidRDefault="00D464A7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50" w:type="dxa"/>
            <w:vAlign w:val="center"/>
          </w:tcPr>
          <w:p w14:paraId="65D453FA" w14:textId="21349AE4" w:rsidR="00D464A7" w:rsidRPr="00C36126" w:rsidRDefault="00D464A7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075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1DA68A05" w14:textId="021BC45E" w:rsidR="00D464A7" w:rsidRPr="00A7267D" w:rsidRDefault="00D464A7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AA6BF3" w14:paraId="1A59C43A" w14:textId="77777777" w:rsidTr="00EC6BC9">
        <w:trPr>
          <w:jc w:val="center"/>
        </w:trPr>
        <w:tc>
          <w:tcPr>
            <w:tcW w:w="846" w:type="dxa"/>
            <w:vAlign w:val="center"/>
          </w:tcPr>
          <w:p w14:paraId="28CB7CB6" w14:textId="77777777" w:rsidR="00AA6BF3" w:rsidRPr="00C36126" w:rsidRDefault="00AA6BF3" w:rsidP="00EC6BC9">
            <w:pPr>
              <w:jc w:val="center"/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9"/>
          </w:tcPr>
          <w:p w14:paraId="23C68F7A" w14:textId="77777777" w:rsidR="00C0496F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What is a planning graph primarily used for?</w:t>
            </w:r>
          </w:p>
          <w:p w14:paraId="7024A2E3" w14:textId="77777777" w:rsidR="00C0496F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a) Estimating costs</w:t>
            </w:r>
          </w:p>
          <w:p w14:paraId="6125B649" w14:textId="77777777" w:rsidR="00C634EA" w:rsidRPr="00364626" w:rsidRDefault="00C0496F" w:rsidP="00C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C634EA" w:rsidRPr="00364626">
              <w:rPr>
                <w:rFonts w:ascii="Times New Roman" w:hAnsi="Times New Roman" w:cs="Times New Roman"/>
                <w:sz w:val="24"/>
                <w:szCs w:val="24"/>
              </w:rPr>
              <w:t>Sorting data</w:t>
            </w:r>
          </w:p>
          <w:p w14:paraId="4F6BE3E6" w14:textId="77777777" w:rsidR="00C634EA" w:rsidRPr="00364626" w:rsidRDefault="00C0496F" w:rsidP="00C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C634EA" w:rsidRPr="00364626">
              <w:rPr>
                <w:rFonts w:ascii="Times New Roman" w:hAnsi="Times New Roman" w:cs="Times New Roman"/>
                <w:sz w:val="24"/>
                <w:szCs w:val="24"/>
              </w:rPr>
              <w:t>Representing possible actions and their effects over time</w:t>
            </w:r>
          </w:p>
          <w:p w14:paraId="217C2284" w14:textId="445EA9EB" w:rsidR="00AA6BF3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d) Optimizing performance</w:t>
            </w:r>
          </w:p>
        </w:tc>
        <w:tc>
          <w:tcPr>
            <w:tcW w:w="709" w:type="dxa"/>
            <w:gridSpan w:val="2"/>
            <w:vAlign w:val="center"/>
          </w:tcPr>
          <w:p w14:paraId="3244F7F9" w14:textId="45254EA5" w:rsidR="00AA6BF3" w:rsidRPr="00C36126" w:rsidRDefault="00AA6BF3" w:rsidP="00AA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50" w:type="dxa"/>
            <w:vAlign w:val="center"/>
          </w:tcPr>
          <w:p w14:paraId="1AE9D304" w14:textId="13DC5FD0" w:rsidR="00AA6BF3" w:rsidRPr="00C36126" w:rsidRDefault="00AA6BF3" w:rsidP="00AA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175105D7" w14:textId="7E4900B1" w:rsidR="00AA6BF3" w:rsidRPr="00A7267D" w:rsidRDefault="00AA6BF3" w:rsidP="00AA6B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D464A7" w14:paraId="37E3A8A0" w14:textId="77777777" w:rsidTr="00EC6BC9">
        <w:trPr>
          <w:jc w:val="center"/>
        </w:trPr>
        <w:tc>
          <w:tcPr>
            <w:tcW w:w="846" w:type="dxa"/>
            <w:vAlign w:val="center"/>
          </w:tcPr>
          <w:p w14:paraId="3CD975CF" w14:textId="77777777" w:rsidR="00D464A7" w:rsidRPr="00C36126" w:rsidRDefault="00D464A7" w:rsidP="00EC6BC9">
            <w:pPr>
              <w:jc w:val="center"/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9"/>
          </w:tcPr>
          <w:p w14:paraId="57DC3602" w14:textId="77777777" w:rsidR="00C0496F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What is the purpose of using propositional logic in planning?</w:t>
            </w:r>
          </w:p>
          <w:p w14:paraId="3F9BFA75" w14:textId="77777777" w:rsidR="00C0496F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a) To perform arithmetic calculations</w:t>
            </w:r>
          </w:p>
          <w:p w14:paraId="13ED25D9" w14:textId="77777777" w:rsidR="00C0496F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b) To encode and solve planning problems using logical formulas</w:t>
            </w:r>
          </w:p>
          <w:p w14:paraId="03D4FED6" w14:textId="77777777" w:rsidR="00C0496F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c) To design neural networks</w:t>
            </w:r>
          </w:p>
          <w:p w14:paraId="7D895CF6" w14:textId="6069F6C5" w:rsidR="007175F9" w:rsidRPr="00364626" w:rsidRDefault="00C0496F" w:rsidP="00C0496F">
            <w:pPr>
              <w:rPr>
                <w:rFonts w:cs="Arial"/>
                <w:color w:val="3A3A3A"/>
                <w:sz w:val="24"/>
                <w:szCs w:val="24"/>
                <w:shd w:val="clear" w:color="auto" w:fill="FFFFFF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d) To create visual representations of data</w:t>
            </w:r>
          </w:p>
        </w:tc>
        <w:tc>
          <w:tcPr>
            <w:tcW w:w="709" w:type="dxa"/>
            <w:gridSpan w:val="2"/>
            <w:vAlign w:val="center"/>
          </w:tcPr>
          <w:p w14:paraId="19C0569C" w14:textId="2775AE7C" w:rsidR="00D464A7" w:rsidRPr="00C36126" w:rsidRDefault="00D464A7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50" w:type="dxa"/>
            <w:vAlign w:val="center"/>
          </w:tcPr>
          <w:p w14:paraId="02C7614A" w14:textId="77777777" w:rsidR="00D464A7" w:rsidRPr="00C36126" w:rsidRDefault="00D464A7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1120" w:type="dxa"/>
            <w:vAlign w:val="center"/>
          </w:tcPr>
          <w:p w14:paraId="35EBF35B" w14:textId="51AC8F7F" w:rsidR="00D464A7" w:rsidRPr="00A7267D" w:rsidRDefault="00D464A7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D464A7" w14:paraId="2B6525F4" w14:textId="77777777" w:rsidTr="00EC6BC9">
        <w:trPr>
          <w:jc w:val="center"/>
        </w:trPr>
        <w:tc>
          <w:tcPr>
            <w:tcW w:w="846" w:type="dxa"/>
            <w:vAlign w:val="center"/>
          </w:tcPr>
          <w:p w14:paraId="0412C577" w14:textId="77777777" w:rsidR="00D464A7" w:rsidRPr="00C36126" w:rsidRDefault="00D464A7" w:rsidP="00EC6BC9">
            <w:pPr>
              <w:jc w:val="center"/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9"/>
          </w:tcPr>
          <w:p w14:paraId="049930AB" w14:textId="77777777" w:rsidR="00C0496F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Which of the following is a common criterion for analyzing planning approaches?</w:t>
            </w:r>
          </w:p>
          <w:p w14:paraId="5F2E0D6B" w14:textId="1D367B0E" w:rsidR="00333F23" w:rsidRPr="00364626" w:rsidRDefault="00C0496F" w:rsidP="0036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a) Complexity</w:t>
            </w:r>
            <w:r w:rsidR="003646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b) Accuracy</w:t>
            </w:r>
            <w:r w:rsidR="003646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c) Speed</w:t>
            </w:r>
            <w:r w:rsidR="0036462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d) Feasibility</w:t>
            </w:r>
          </w:p>
        </w:tc>
        <w:tc>
          <w:tcPr>
            <w:tcW w:w="709" w:type="dxa"/>
            <w:gridSpan w:val="2"/>
            <w:vAlign w:val="center"/>
          </w:tcPr>
          <w:p w14:paraId="04C59BA4" w14:textId="53A62210" w:rsidR="00D464A7" w:rsidRPr="00C36126" w:rsidRDefault="00D464A7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50" w:type="dxa"/>
            <w:vAlign w:val="center"/>
          </w:tcPr>
          <w:p w14:paraId="2BF086EB" w14:textId="64812437" w:rsidR="00D464A7" w:rsidRPr="00C36126" w:rsidRDefault="00D464A7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615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4574C2E2" w14:textId="6409DC04" w:rsidR="00D464A7" w:rsidRPr="00A7267D" w:rsidRDefault="00D464A7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D464A7" w14:paraId="444C600A" w14:textId="77777777" w:rsidTr="00EC6BC9">
        <w:trPr>
          <w:jc w:val="center"/>
        </w:trPr>
        <w:tc>
          <w:tcPr>
            <w:tcW w:w="846" w:type="dxa"/>
            <w:vAlign w:val="center"/>
          </w:tcPr>
          <w:p w14:paraId="0A74AB17" w14:textId="7771B703" w:rsidR="00D464A7" w:rsidRPr="00C36126" w:rsidRDefault="00642C30" w:rsidP="00E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64A7" w:rsidRPr="00C36126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9"/>
          </w:tcPr>
          <w:p w14:paraId="036B56BA" w14:textId="77777777" w:rsidR="00C0496F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What does hierarchical planning involve?</w:t>
            </w:r>
          </w:p>
          <w:p w14:paraId="1617CE66" w14:textId="77777777" w:rsidR="00C0496F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a) Solving problems in a single, linear sequence of actions</w:t>
            </w:r>
          </w:p>
          <w:p w14:paraId="272BF701" w14:textId="77777777" w:rsidR="0018462F" w:rsidRPr="00364626" w:rsidRDefault="00C0496F" w:rsidP="0018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18462F" w:rsidRPr="00364626">
              <w:rPr>
                <w:rFonts w:ascii="Times New Roman" w:hAnsi="Times New Roman" w:cs="Times New Roman"/>
                <w:sz w:val="24"/>
                <w:szCs w:val="24"/>
              </w:rPr>
              <w:t>Using only high-level actions</w:t>
            </w:r>
          </w:p>
          <w:p w14:paraId="590A3576" w14:textId="77777777" w:rsidR="0018462F" w:rsidRDefault="00C0496F" w:rsidP="0018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18462F" w:rsidRPr="00364626">
              <w:rPr>
                <w:rFonts w:ascii="Times New Roman" w:hAnsi="Times New Roman" w:cs="Times New Roman"/>
                <w:sz w:val="24"/>
                <w:szCs w:val="24"/>
              </w:rPr>
              <w:t xml:space="preserve">Breaking down tasks into smaller, more manageable subtasks </w:t>
            </w:r>
          </w:p>
          <w:p w14:paraId="38D43E9D" w14:textId="5CAFA2ED" w:rsidR="00333F23" w:rsidRPr="00364626" w:rsidRDefault="00C0496F" w:rsidP="0018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d) Ignoring lower-level details</w:t>
            </w:r>
          </w:p>
        </w:tc>
        <w:tc>
          <w:tcPr>
            <w:tcW w:w="709" w:type="dxa"/>
            <w:gridSpan w:val="2"/>
            <w:vAlign w:val="center"/>
          </w:tcPr>
          <w:p w14:paraId="4172DBC9" w14:textId="35DF4DED" w:rsidR="00D464A7" w:rsidRPr="00C36126" w:rsidRDefault="00D464A7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50" w:type="dxa"/>
            <w:vAlign w:val="center"/>
          </w:tcPr>
          <w:p w14:paraId="6E66842F" w14:textId="7F173CED" w:rsidR="00D464A7" w:rsidRPr="00C36126" w:rsidRDefault="00D464A7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615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6DE9FAEE" w14:textId="694A8055" w:rsidR="00D464A7" w:rsidRPr="00A7267D" w:rsidRDefault="00D464A7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AA6BF3" w14:paraId="747D7C32" w14:textId="77777777" w:rsidTr="00EC6BC9">
        <w:trPr>
          <w:jc w:val="center"/>
        </w:trPr>
        <w:tc>
          <w:tcPr>
            <w:tcW w:w="846" w:type="dxa"/>
            <w:vAlign w:val="center"/>
          </w:tcPr>
          <w:p w14:paraId="175F94E2" w14:textId="2FD00EB1" w:rsidR="00AA6BF3" w:rsidRPr="00C36126" w:rsidRDefault="00AA6BF3" w:rsidP="00E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36126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9"/>
          </w:tcPr>
          <w:p w14:paraId="7EBEBB90" w14:textId="77777777" w:rsidR="00C0496F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What is a key feature of conditional planning?</w:t>
            </w:r>
          </w:p>
          <w:p w14:paraId="3B183748" w14:textId="1B5A2BF3" w:rsidR="00C0496F" w:rsidRDefault="00917B96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0496F" w:rsidRPr="00364626">
              <w:rPr>
                <w:rFonts w:ascii="Times New Roman" w:hAnsi="Times New Roman" w:cs="Times New Roman"/>
                <w:sz w:val="24"/>
                <w:szCs w:val="24"/>
              </w:rPr>
              <w:t>) Planning actions based on possible future conditions or outcomes</w:t>
            </w:r>
          </w:p>
          <w:p w14:paraId="38E2CD09" w14:textId="7F0B3C94" w:rsidR="00917B96" w:rsidRPr="00364626" w:rsidRDefault="00917B96" w:rsidP="0091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) Assuming complete information</w:t>
            </w:r>
          </w:p>
          <w:p w14:paraId="43D3173B" w14:textId="77777777" w:rsidR="00C0496F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c) Ignoring environmental changes</w:t>
            </w:r>
          </w:p>
          <w:p w14:paraId="48DF617E" w14:textId="6E43F096" w:rsidR="00AA6BF3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d) Using static plans</w:t>
            </w:r>
          </w:p>
        </w:tc>
        <w:tc>
          <w:tcPr>
            <w:tcW w:w="709" w:type="dxa"/>
            <w:gridSpan w:val="2"/>
            <w:vAlign w:val="center"/>
          </w:tcPr>
          <w:p w14:paraId="3CABEBE0" w14:textId="5C3F2195" w:rsidR="00AA6BF3" w:rsidRPr="00C36126" w:rsidRDefault="00AA6BF3" w:rsidP="00AA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50" w:type="dxa"/>
            <w:vAlign w:val="center"/>
          </w:tcPr>
          <w:p w14:paraId="2A84C6B2" w14:textId="5B2D1461" w:rsidR="00AA6BF3" w:rsidRPr="00C36126" w:rsidRDefault="00AA6BF3" w:rsidP="00AA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42C757BB" w14:textId="6A2A38E2" w:rsidR="00AA6BF3" w:rsidRPr="00A7267D" w:rsidRDefault="00AA6BF3" w:rsidP="00AA6B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AA6BF3" w14:paraId="216C2C45" w14:textId="77777777" w:rsidTr="00EC6BC9">
        <w:trPr>
          <w:jc w:val="center"/>
        </w:trPr>
        <w:tc>
          <w:tcPr>
            <w:tcW w:w="846" w:type="dxa"/>
            <w:vAlign w:val="center"/>
          </w:tcPr>
          <w:p w14:paraId="40EF17E7" w14:textId="65824992" w:rsidR="00AA6BF3" w:rsidRPr="00C36126" w:rsidRDefault="00AA6BF3" w:rsidP="00E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36126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9"/>
          </w:tcPr>
          <w:p w14:paraId="3F9F6CDF" w14:textId="77777777" w:rsidR="00C0496F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How is continuous planning different from traditional planning?</w:t>
            </w:r>
          </w:p>
          <w:p w14:paraId="11109E7F" w14:textId="77777777" w:rsidR="00C0496F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a) It stops planning once a solution is found</w:t>
            </w:r>
          </w:p>
          <w:p w14:paraId="37A69B24" w14:textId="77777777" w:rsidR="00C0496F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b) It continuously updates and revises plans based on new information</w:t>
            </w:r>
          </w:p>
          <w:p w14:paraId="7A636326" w14:textId="77777777" w:rsidR="00C0496F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c) It only plans for one-time tasks</w:t>
            </w:r>
          </w:p>
          <w:p w14:paraId="2F74D6A8" w14:textId="0972655C" w:rsidR="00AA6BF3" w:rsidRPr="00364626" w:rsidRDefault="00C0496F" w:rsidP="00C0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d) It ignores ongoing tasks</w:t>
            </w:r>
          </w:p>
        </w:tc>
        <w:tc>
          <w:tcPr>
            <w:tcW w:w="709" w:type="dxa"/>
            <w:gridSpan w:val="2"/>
            <w:vAlign w:val="center"/>
          </w:tcPr>
          <w:p w14:paraId="305BA76D" w14:textId="4E8B895D" w:rsidR="00AA6BF3" w:rsidRPr="00C36126" w:rsidRDefault="00AA6BF3" w:rsidP="00AA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50" w:type="dxa"/>
            <w:vAlign w:val="center"/>
          </w:tcPr>
          <w:p w14:paraId="4732C382" w14:textId="54947FDB" w:rsidR="00AA6BF3" w:rsidRPr="00C36126" w:rsidRDefault="00AA6BF3" w:rsidP="00AA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018333F0" w14:textId="70D5278A" w:rsidR="00AA6BF3" w:rsidRPr="00A7267D" w:rsidRDefault="00AA6BF3" w:rsidP="00AA6B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AA6BF3" w14:paraId="5DC5626E" w14:textId="77777777" w:rsidTr="00EC6BC9">
        <w:trPr>
          <w:jc w:val="center"/>
        </w:trPr>
        <w:tc>
          <w:tcPr>
            <w:tcW w:w="846" w:type="dxa"/>
            <w:vAlign w:val="center"/>
          </w:tcPr>
          <w:p w14:paraId="0B48E276" w14:textId="0065CBAF" w:rsidR="00AA6BF3" w:rsidRPr="00C36126" w:rsidRDefault="00AA6BF3" w:rsidP="00E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36126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9"/>
          </w:tcPr>
          <w:p w14:paraId="62B73346" w14:textId="77777777" w:rsidR="00C0496F" w:rsidRPr="00364626" w:rsidRDefault="00C0496F" w:rsidP="00C0496F">
            <w:pPr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 w:rsidRPr="00364626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What is the primary challenge in multi-agent planning?</w:t>
            </w:r>
          </w:p>
          <w:p w14:paraId="3BB44F50" w14:textId="3249FCD4" w:rsidR="00C0496F" w:rsidRPr="00364626" w:rsidRDefault="00917B96" w:rsidP="00C0496F">
            <w:pPr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a</w:t>
            </w:r>
            <w:r w:rsidRPr="00364626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) Coordination among multiple agents</w:t>
            </w:r>
            <w:r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 xml:space="preserve">      b</w:t>
            </w:r>
            <w:r w:rsidR="00C0496F" w:rsidRPr="00364626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) Computing power</w:t>
            </w:r>
          </w:p>
          <w:p w14:paraId="06246E1C" w14:textId="0C86C217" w:rsidR="00AA6BF3" w:rsidRPr="00364626" w:rsidRDefault="00C0496F" w:rsidP="00917B96">
            <w:pPr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 w:rsidRPr="00364626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c) Data storage</w:t>
            </w:r>
            <w:r w:rsidR="00917B96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 xml:space="preserve">                                            </w:t>
            </w:r>
            <w:r w:rsidRPr="00364626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d) Predicting outcomes</w:t>
            </w:r>
          </w:p>
        </w:tc>
        <w:tc>
          <w:tcPr>
            <w:tcW w:w="709" w:type="dxa"/>
            <w:gridSpan w:val="2"/>
            <w:vAlign w:val="center"/>
          </w:tcPr>
          <w:p w14:paraId="3EA0E637" w14:textId="6F9F6260" w:rsidR="00AA6BF3" w:rsidRPr="00C36126" w:rsidRDefault="00AA6BF3" w:rsidP="00AA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50" w:type="dxa"/>
            <w:vAlign w:val="center"/>
          </w:tcPr>
          <w:p w14:paraId="3DAC8EBE" w14:textId="6FF0F414" w:rsidR="00AA6BF3" w:rsidRPr="00C36126" w:rsidRDefault="00AA6BF3" w:rsidP="00AA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1FECE2CC" w14:textId="3C5AD97C" w:rsidR="00AA6BF3" w:rsidRPr="00A7267D" w:rsidRDefault="00AA6BF3" w:rsidP="00AA6B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AA6BF3" w14:paraId="1857E297" w14:textId="77777777" w:rsidTr="00EC6BC9">
        <w:trPr>
          <w:jc w:val="center"/>
        </w:trPr>
        <w:tc>
          <w:tcPr>
            <w:tcW w:w="846" w:type="dxa"/>
            <w:vAlign w:val="center"/>
          </w:tcPr>
          <w:p w14:paraId="44178442" w14:textId="2BD8B8A3" w:rsidR="00AA6BF3" w:rsidRPr="00C36126" w:rsidRDefault="00AA6BF3" w:rsidP="00EC6BC9">
            <w:pPr>
              <w:jc w:val="center"/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36126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9"/>
          </w:tcPr>
          <w:p w14:paraId="16CE542C" w14:textId="77777777" w:rsidR="003F1C32" w:rsidRPr="00364626" w:rsidRDefault="003F1C32" w:rsidP="003F1C32">
            <w:pPr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 w:rsidRPr="00364626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How does prior knowledge influence the learning process in AI?</w:t>
            </w:r>
          </w:p>
          <w:p w14:paraId="366EF1BB" w14:textId="77777777" w:rsidR="003F1C32" w:rsidRPr="00364626" w:rsidRDefault="003F1C32" w:rsidP="003F1C32">
            <w:pPr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 w:rsidRPr="00364626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a) It slows down the learning process</w:t>
            </w:r>
          </w:p>
          <w:p w14:paraId="7B2EDBBE" w14:textId="77777777" w:rsidR="003F1C32" w:rsidRPr="00364626" w:rsidRDefault="003F1C32" w:rsidP="003F1C32">
            <w:pPr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 w:rsidRPr="00364626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b) It helps in making better inferences and decisions</w:t>
            </w:r>
          </w:p>
          <w:p w14:paraId="51D55603" w14:textId="77777777" w:rsidR="003F1C32" w:rsidRPr="00364626" w:rsidRDefault="003F1C32" w:rsidP="003F1C32">
            <w:pPr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 w:rsidRPr="00364626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lastRenderedPageBreak/>
              <w:t>c) It is irrelevant</w:t>
            </w:r>
          </w:p>
          <w:p w14:paraId="5539B1AA" w14:textId="53937AE6" w:rsidR="00AA6BF3" w:rsidRPr="00364626" w:rsidRDefault="003F1C32" w:rsidP="003F1C32">
            <w:pPr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 w:rsidRPr="00364626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d) It complicates the learning algorithm</w:t>
            </w:r>
          </w:p>
        </w:tc>
        <w:tc>
          <w:tcPr>
            <w:tcW w:w="709" w:type="dxa"/>
            <w:gridSpan w:val="2"/>
            <w:vAlign w:val="center"/>
          </w:tcPr>
          <w:p w14:paraId="2161B0DC" w14:textId="24F17CE3" w:rsidR="00AA6BF3" w:rsidRPr="00C36126" w:rsidRDefault="009227C3" w:rsidP="00AA6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AA6BF3"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50" w:type="dxa"/>
            <w:vAlign w:val="center"/>
          </w:tcPr>
          <w:p w14:paraId="3BCAA331" w14:textId="73E287C9" w:rsidR="00AA6BF3" w:rsidRPr="00C36126" w:rsidRDefault="00AA6BF3" w:rsidP="00AA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67E35C46" w14:textId="045649BC" w:rsidR="00AA6BF3" w:rsidRPr="00A7267D" w:rsidRDefault="00AA6BF3" w:rsidP="00AA6B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D464A7" w14:paraId="29EC91D1" w14:textId="77777777" w:rsidTr="00EC6BC9">
        <w:trPr>
          <w:jc w:val="center"/>
        </w:trPr>
        <w:tc>
          <w:tcPr>
            <w:tcW w:w="846" w:type="dxa"/>
            <w:vAlign w:val="center"/>
          </w:tcPr>
          <w:p w14:paraId="48A86871" w14:textId="34AB7331" w:rsidR="00D464A7" w:rsidRPr="00C36126" w:rsidRDefault="00D464A7" w:rsidP="00EC6BC9">
            <w:pPr>
              <w:jc w:val="center"/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lastRenderedPageBreak/>
              <w:t>1</w:t>
            </w:r>
            <w:r w:rsidR="00642C30">
              <w:rPr>
                <w:sz w:val="24"/>
                <w:szCs w:val="24"/>
              </w:rPr>
              <w:t>1</w:t>
            </w:r>
            <w:r w:rsidRPr="00C36126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9"/>
          </w:tcPr>
          <w:p w14:paraId="0CA93C43" w14:textId="77777777" w:rsidR="003F1C32" w:rsidRPr="00364626" w:rsidRDefault="003F1C32" w:rsidP="003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What is a key advantage of using probabilistic models in learning?</w:t>
            </w:r>
          </w:p>
          <w:p w14:paraId="7AD3AFA2" w14:textId="77777777" w:rsidR="003F1C32" w:rsidRPr="00364626" w:rsidRDefault="003F1C32" w:rsidP="003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a) They are easy to implement</w:t>
            </w:r>
          </w:p>
          <w:p w14:paraId="14C94C38" w14:textId="3A9AC62F" w:rsidR="003F1C32" w:rsidRPr="00364626" w:rsidRDefault="008634A4" w:rsidP="003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F1C32" w:rsidRPr="00364626">
              <w:rPr>
                <w:rFonts w:ascii="Times New Roman" w:hAnsi="Times New Roman" w:cs="Times New Roman"/>
                <w:sz w:val="24"/>
                <w:szCs w:val="24"/>
              </w:rPr>
              <w:t>) They require less data</w:t>
            </w:r>
          </w:p>
          <w:p w14:paraId="388E6D8E" w14:textId="1F9B55F4" w:rsidR="00AF465C" w:rsidRDefault="008634A4" w:rsidP="003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F1C32" w:rsidRPr="00364626">
              <w:rPr>
                <w:rFonts w:ascii="Times New Roman" w:hAnsi="Times New Roman" w:cs="Times New Roman"/>
                <w:sz w:val="24"/>
                <w:szCs w:val="24"/>
              </w:rPr>
              <w:t>) They are always more accurate than other models</w:t>
            </w:r>
          </w:p>
          <w:p w14:paraId="7FBB8832" w14:textId="4973151A" w:rsidR="008634A4" w:rsidRPr="00364626" w:rsidRDefault="008634A4" w:rsidP="003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) They can handle u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ainty and variability in data</w:t>
            </w:r>
          </w:p>
        </w:tc>
        <w:tc>
          <w:tcPr>
            <w:tcW w:w="709" w:type="dxa"/>
            <w:gridSpan w:val="2"/>
            <w:vAlign w:val="center"/>
          </w:tcPr>
          <w:p w14:paraId="5864DB80" w14:textId="24AF05CE" w:rsidR="00D464A7" w:rsidRPr="00C36126" w:rsidRDefault="00D464A7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50" w:type="dxa"/>
            <w:vAlign w:val="center"/>
          </w:tcPr>
          <w:p w14:paraId="3045A8B9" w14:textId="33A5E3DA" w:rsidR="00D464A7" w:rsidRPr="00C36126" w:rsidRDefault="00D464A7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E01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7B669845" w14:textId="7D57630C" w:rsidR="00D464A7" w:rsidRPr="00A7267D" w:rsidRDefault="00D464A7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8C318A" w14:paraId="66DFBEF3" w14:textId="77777777" w:rsidTr="00EC6BC9">
        <w:trPr>
          <w:jc w:val="center"/>
        </w:trPr>
        <w:tc>
          <w:tcPr>
            <w:tcW w:w="846" w:type="dxa"/>
            <w:vAlign w:val="center"/>
          </w:tcPr>
          <w:p w14:paraId="613B5364" w14:textId="29659E5C" w:rsidR="008C318A" w:rsidRPr="00C36126" w:rsidRDefault="008C318A" w:rsidP="00EC6BC9">
            <w:pPr>
              <w:jc w:val="center"/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1</w:t>
            </w:r>
            <w:r w:rsidR="00642C30">
              <w:rPr>
                <w:sz w:val="24"/>
                <w:szCs w:val="24"/>
              </w:rPr>
              <w:t>2</w:t>
            </w:r>
            <w:r w:rsidRPr="00C36126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9"/>
          </w:tcPr>
          <w:p w14:paraId="4F70A1E7" w14:textId="77777777" w:rsidR="003F1C32" w:rsidRPr="00364626" w:rsidRDefault="003F1C32" w:rsidP="003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In reinforcement learning, what is a "reward"?</w:t>
            </w:r>
          </w:p>
          <w:p w14:paraId="2FE6FF69" w14:textId="77777777" w:rsidR="003F1C32" w:rsidRPr="00364626" w:rsidRDefault="003F1C32" w:rsidP="003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a) The amount of time taken to complete a task</w:t>
            </w:r>
          </w:p>
          <w:p w14:paraId="0BC05823" w14:textId="72353EA3" w:rsidR="003F1C32" w:rsidRDefault="008634A4" w:rsidP="003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F1C32" w:rsidRPr="00364626">
              <w:rPr>
                <w:rFonts w:ascii="Times New Roman" w:hAnsi="Times New Roman" w:cs="Times New Roman"/>
                <w:sz w:val="24"/>
                <w:szCs w:val="24"/>
              </w:rPr>
              <w:t>) The initial input to the agent</w:t>
            </w:r>
          </w:p>
          <w:p w14:paraId="43551DAF" w14:textId="71D6E04C" w:rsidR="008634A4" w:rsidRPr="00364626" w:rsidRDefault="008634A4" w:rsidP="0086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) The feedback given to the agent to reinforce its actions</w:t>
            </w:r>
          </w:p>
          <w:p w14:paraId="3BFB1765" w14:textId="00C0E61A" w:rsidR="00AF465C" w:rsidRPr="00364626" w:rsidRDefault="003F1C32" w:rsidP="003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d) A static value given at the start</w:t>
            </w:r>
          </w:p>
        </w:tc>
        <w:tc>
          <w:tcPr>
            <w:tcW w:w="709" w:type="dxa"/>
            <w:gridSpan w:val="2"/>
            <w:vAlign w:val="center"/>
          </w:tcPr>
          <w:p w14:paraId="2ABD3F08" w14:textId="5937B6B2" w:rsidR="008C318A" w:rsidRPr="00C36126" w:rsidRDefault="008C318A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50" w:type="dxa"/>
            <w:vAlign w:val="center"/>
          </w:tcPr>
          <w:p w14:paraId="3927D85E" w14:textId="5058E511" w:rsidR="008C318A" w:rsidRPr="00C36126" w:rsidRDefault="008C318A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E01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48A46C68" w14:textId="1C7FB494" w:rsidR="008C318A" w:rsidRPr="00A7267D" w:rsidRDefault="008C318A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AA6BF3" w14:paraId="27B760CA" w14:textId="77777777" w:rsidTr="00EC6BC9">
        <w:trPr>
          <w:jc w:val="center"/>
        </w:trPr>
        <w:tc>
          <w:tcPr>
            <w:tcW w:w="846" w:type="dxa"/>
            <w:vAlign w:val="center"/>
          </w:tcPr>
          <w:p w14:paraId="6F704FA2" w14:textId="4D7402E5" w:rsidR="00AA6BF3" w:rsidRPr="00C36126" w:rsidRDefault="00AA6BF3" w:rsidP="00EC6BC9">
            <w:pPr>
              <w:jc w:val="center"/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36126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9"/>
          </w:tcPr>
          <w:p w14:paraId="61BD5E1C" w14:textId="77777777" w:rsidR="003F1C32" w:rsidRPr="00364626" w:rsidRDefault="003F1C32" w:rsidP="003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In AI, what is "transfer learning"?</w:t>
            </w:r>
          </w:p>
          <w:p w14:paraId="26634B88" w14:textId="77777777" w:rsidR="003F1C32" w:rsidRPr="00364626" w:rsidRDefault="003F1C32" w:rsidP="003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a) Transferring data from one model to another</w:t>
            </w:r>
          </w:p>
          <w:p w14:paraId="483D62BA" w14:textId="77777777" w:rsidR="003F1C32" w:rsidRPr="00364626" w:rsidRDefault="003F1C32" w:rsidP="003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b) Applying knowledge gained from one task to a different but related task</w:t>
            </w:r>
          </w:p>
          <w:p w14:paraId="2DDAFE72" w14:textId="77777777" w:rsidR="003F1C32" w:rsidRPr="00364626" w:rsidRDefault="003F1C32" w:rsidP="003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c) Transferring algorithms between computers</w:t>
            </w:r>
          </w:p>
          <w:p w14:paraId="42ABF230" w14:textId="137DF79A" w:rsidR="00AA6BF3" w:rsidRPr="00364626" w:rsidRDefault="003F1C32" w:rsidP="003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d) Learning multiple tasks simultaneously</w:t>
            </w:r>
          </w:p>
        </w:tc>
        <w:tc>
          <w:tcPr>
            <w:tcW w:w="709" w:type="dxa"/>
            <w:gridSpan w:val="2"/>
            <w:vAlign w:val="center"/>
          </w:tcPr>
          <w:p w14:paraId="5976EA7C" w14:textId="2CCD4DCB" w:rsidR="00AA6BF3" w:rsidRPr="00C36126" w:rsidRDefault="00AA6BF3" w:rsidP="00AA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50" w:type="dxa"/>
            <w:vAlign w:val="center"/>
          </w:tcPr>
          <w:p w14:paraId="420E8917" w14:textId="156671B9" w:rsidR="00AA6BF3" w:rsidRPr="00C36126" w:rsidRDefault="00AA6BF3" w:rsidP="00AA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42ADFC5D" w14:textId="6A3F56EC" w:rsidR="00AA6BF3" w:rsidRPr="00A7267D" w:rsidRDefault="00AA6BF3" w:rsidP="00AA6B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D464A7" w14:paraId="2B4517F9" w14:textId="77777777" w:rsidTr="00EC6BC9">
        <w:trPr>
          <w:jc w:val="center"/>
        </w:trPr>
        <w:tc>
          <w:tcPr>
            <w:tcW w:w="846" w:type="dxa"/>
            <w:vAlign w:val="center"/>
          </w:tcPr>
          <w:p w14:paraId="34FF1774" w14:textId="6FE5ACC8" w:rsidR="00D464A7" w:rsidRPr="00C36126" w:rsidRDefault="00D464A7" w:rsidP="00EC6BC9">
            <w:pPr>
              <w:jc w:val="center"/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1</w:t>
            </w:r>
            <w:r w:rsidR="00642C30">
              <w:rPr>
                <w:sz w:val="24"/>
                <w:szCs w:val="24"/>
              </w:rPr>
              <w:t>4</w:t>
            </w:r>
            <w:r w:rsidRPr="00C36126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9"/>
          </w:tcPr>
          <w:p w14:paraId="21E2F7E1" w14:textId="77777777" w:rsidR="00ED2DBE" w:rsidRPr="00364626" w:rsidRDefault="00ED2DBE" w:rsidP="00ED2D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reinforcement learning, what is the function of an "agent"?</w:t>
            </w:r>
          </w:p>
          <w:p w14:paraId="570353E1" w14:textId="77777777" w:rsidR="00ED2DBE" w:rsidRPr="00364626" w:rsidRDefault="00ED2DBE" w:rsidP="00ED2D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To predict future rewards</w:t>
            </w:r>
          </w:p>
          <w:p w14:paraId="1923242C" w14:textId="04AB0E8B" w:rsidR="00ED2DBE" w:rsidRPr="00364626" w:rsidRDefault="00ED2DBE" w:rsidP="00ED2D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) </w:t>
            </w:r>
            <w:r w:rsidR="008634A4" w:rsidRPr="00364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reate a model</w:t>
            </w:r>
          </w:p>
          <w:p w14:paraId="585424B4" w14:textId="77777777" w:rsidR="00ED2DBE" w:rsidRPr="00364626" w:rsidRDefault="00ED2DBE" w:rsidP="00ED2D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To sort data</w:t>
            </w:r>
          </w:p>
          <w:p w14:paraId="3933879F" w14:textId="22968CFA" w:rsidR="00334E83" w:rsidRPr="00364626" w:rsidRDefault="00ED2DBE" w:rsidP="008634A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) </w:t>
            </w:r>
            <w:r w:rsidR="008634A4" w:rsidRPr="00364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perform actions in an environment to maximize cumulative reward </w:t>
            </w:r>
          </w:p>
        </w:tc>
        <w:tc>
          <w:tcPr>
            <w:tcW w:w="709" w:type="dxa"/>
            <w:gridSpan w:val="2"/>
            <w:vAlign w:val="center"/>
          </w:tcPr>
          <w:p w14:paraId="08E6A75F" w14:textId="4D447234" w:rsidR="00D464A7" w:rsidRPr="00C36126" w:rsidRDefault="00D464A7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50" w:type="dxa"/>
            <w:vAlign w:val="center"/>
          </w:tcPr>
          <w:p w14:paraId="13AF9B5D" w14:textId="4392F5F3" w:rsidR="00D464A7" w:rsidRPr="00C36126" w:rsidRDefault="00D464A7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E01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52E80CEF" w14:textId="1AF68EAD" w:rsidR="00D464A7" w:rsidRPr="00A7267D" w:rsidRDefault="00D464A7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BE010B" w14:paraId="7467CE4C" w14:textId="77777777" w:rsidTr="00EC6BC9">
        <w:trPr>
          <w:jc w:val="center"/>
        </w:trPr>
        <w:tc>
          <w:tcPr>
            <w:tcW w:w="846" w:type="dxa"/>
            <w:vAlign w:val="center"/>
          </w:tcPr>
          <w:p w14:paraId="19C35E11" w14:textId="524D6AF9" w:rsidR="00BE010B" w:rsidRPr="00C36126" w:rsidRDefault="00BE010B" w:rsidP="00EC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371" w:type="dxa"/>
            <w:gridSpan w:val="9"/>
            <w:vAlign w:val="center"/>
          </w:tcPr>
          <w:p w14:paraId="113476B6" w14:textId="77777777" w:rsidR="003F1C32" w:rsidRPr="00364626" w:rsidRDefault="003F1C32" w:rsidP="003F1C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is overfitting in the context of learning from examples?</w:t>
            </w:r>
          </w:p>
          <w:p w14:paraId="32350E21" w14:textId="77777777" w:rsidR="003F1C32" w:rsidRPr="00364626" w:rsidRDefault="003F1C32" w:rsidP="003F1C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When a model performs well on training data but poorly on new data</w:t>
            </w:r>
          </w:p>
          <w:p w14:paraId="1B95ACC7" w14:textId="77777777" w:rsidR="003F1C32" w:rsidRPr="00364626" w:rsidRDefault="003F1C32" w:rsidP="003F1C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When a model performs well on new data but poorly on training data</w:t>
            </w:r>
          </w:p>
          <w:p w14:paraId="4A9D7D67" w14:textId="77777777" w:rsidR="003F1C32" w:rsidRPr="00364626" w:rsidRDefault="003F1C32" w:rsidP="003F1C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When a model performs equally well on both training and new data</w:t>
            </w:r>
          </w:p>
          <w:p w14:paraId="76FC6580" w14:textId="47AD026C" w:rsidR="00334E83" w:rsidRPr="00364626" w:rsidRDefault="003F1C32" w:rsidP="003F1C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 When a model cannot make any predictions</w:t>
            </w:r>
          </w:p>
        </w:tc>
        <w:tc>
          <w:tcPr>
            <w:tcW w:w="709" w:type="dxa"/>
            <w:gridSpan w:val="2"/>
            <w:vAlign w:val="center"/>
          </w:tcPr>
          <w:p w14:paraId="4BCEC999" w14:textId="47D9D833" w:rsidR="00BE010B" w:rsidRPr="00C36126" w:rsidRDefault="00BE010B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50" w:type="dxa"/>
            <w:vAlign w:val="center"/>
          </w:tcPr>
          <w:p w14:paraId="5718D436" w14:textId="76B661BC" w:rsidR="00BE010B" w:rsidRPr="00C36126" w:rsidRDefault="00BE010B" w:rsidP="00BE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1120" w:type="dxa"/>
            <w:vAlign w:val="center"/>
          </w:tcPr>
          <w:p w14:paraId="6E920F74" w14:textId="7FCC4EBF" w:rsidR="00BE010B" w:rsidRPr="00A7267D" w:rsidRDefault="00BE010B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AA6BF3" w14:paraId="3B6BE67D" w14:textId="77777777" w:rsidTr="00EC6BC9">
        <w:trPr>
          <w:jc w:val="center"/>
        </w:trPr>
        <w:tc>
          <w:tcPr>
            <w:tcW w:w="846" w:type="dxa"/>
            <w:vAlign w:val="center"/>
          </w:tcPr>
          <w:p w14:paraId="69D4FEBE" w14:textId="77777777" w:rsidR="00AA6BF3" w:rsidRPr="00C36126" w:rsidRDefault="00AA6BF3" w:rsidP="00EC6BC9">
            <w:pPr>
              <w:jc w:val="center"/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16.</w:t>
            </w:r>
          </w:p>
        </w:tc>
        <w:tc>
          <w:tcPr>
            <w:tcW w:w="7371" w:type="dxa"/>
            <w:gridSpan w:val="9"/>
          </w:tcPr>
          <w:p w14:paraId="6BAB556D" w14:textId="77777777" w:rsidR="003F1C32" w:rsidRPr="00364626" w:rsidRDefault="003F1C32" w:rsidP="003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In reinforcement learning, what is an "episode"?</w:t>
            </w:r>
          </w:p>
          <w:p w14:paraId="40EC1154" w14:textId="77777777" w:rsidR="003F1C32" w:rsidRPr="00364626" w:rsidRDefault="003F1C32" w:rsidP="003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a) A single step in the learning process</w:t>
            </w:r>
          </w:p>
          <w:p w14:paraId="28A83736" w14:textId="77777777" w:rsidR="003F1C32" w:rsidRPr="00364626" w:rsidRDefault="003F1C32" w:rsidP="003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b) A sequence of actions taken by an agent until a terminal state is reached</w:t>
            </w:r>
          </w:p>
          <w:p w14:paraId="2E4BAE6F" w14:textId="77777777" w:rsidR="003F1C32" w:rsidRPr="00364626" w:rsidRDefault="003F1C32" w:rsidP="003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c) The time taken to learn a task</w:t>
            </w:r>
          </w:p>
          <w:p w14:paraId="2B3DA24E" w14:textId="5E71F9AE" w:rsidR="00AA6BF3" w:rsidRPr="00364626" w:rsidRDefault="003F1C32" w:rsidP="003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d) A random action taken by an agent</w:t>
            </w:r>
          </w:p>
        </w:tc>
        <w:tc>
          <w:tcPr>
            <w:tcW w:w="709" w:type="dxa"/>
            <w:gridSpan w:val="2"/>
            <w:vAlign w:val="center"/>
          </w:tcPr>
          <w:p w14:paraId="768857A9" w14:textId="601AC879" w:rsidR="00AA6BF3" w:rsidRPr="00C36126" w:rsidRDefault="00AA6BF3" w:rsidP="00AA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50" w:type="dxa"/>
            <w:vAlign w:val="center"/>
          </w:tcPr>
          <w:p w14:paraId="6797D99D" w14:textId="024F0FEC" w:rsidR="00AA6BF3" w:rsidRPr="00C36126" w:rsidRDefault="00AA6BF3" w:rsidP="00AA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4784598A" w14:textId="5BF5F5AA" w:rsidR="00AA6BF3" w:rsidRPr="00A7267D" w:rsidRDefault="00AA6BF3" w:rsidP="00AA6B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AA6BF3" w14:paraId="4CE15794" w14:textId="77777777" w:rsidTr="00EC6BC9">
        <w:trPr>
          <w:jc w:val="center"/>
        </w:trPr>
        <w:tc>
          <w:tcPr>
            <w:tcW w:w="846" w:type="dxa"/>
            <w:vAlign w:val="center"/>
          </w:tcPr>
          <w:p w14:paraId="43F26FBF" w14:textId="77777777" w:rsidR="00AA6BF3" w:rsidRPr="00C36126" w:rsidRDefault="00AA6BF3" w:rsidP="00EC6BC9">
            <w:pPr>
              <w:jc w:val="center"/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17.</w:t>
            </w:r>
          </w:p>
        </w:tc>
        <w:tc>
          <w:tcPr>
            <w:tcW w:w="7371" w:type="dxa"/>
            <w:gridSpan w:val="9"/>
          </w:tcPr>
          <w:p w14:paraId="27CF1763" w14:textId="77777777" w:rsidR="003A308E" w:rsidRPr="00364626" w:rsidRDefault="003A308E" w:rsidP="003A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 xml:space="preserve">Which of the following is </w:t>
            </w:r>
            <w:r w:rsidRPr="00364626">
              <w:rPr>
                <w:rFonts w:ascii="Times New Roman" w:hAnsi="Times New Roman" w:cs="Times New Roman"/>
                <w:b/>
                <w:sz w:val="24"/>
                <w:szCs w:val="24"/>
              </w:rPr>
              <w:t>NOT true</w:t>
            </w: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 xml:space="preserve"> about lifting in AI?</w:t>
            </w:r>
          </w:p>
          <w:p w14:paraId="5EB9F327" w14:textId="77777777" w:rsidR="003A308E" w:rsidRPr="00364626" w:rsidRDefault="003A308E" w:rsidP="003A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a) It deals with variables and quantifiers</w:t>
            </w:r>
          </w:p>
          <w:p w14:paraId="2FAFD09C" w14:textId="77777777" w:rsidR="003A308E" w:rsidRPr="00364626" w:rsidRDefault="003A308E" w:rsidP="003A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b) It is a process used to generalize specific instances</w:t>
            </w:r>
          </w:p>
          <w:p w14:paraId="4606EF2F" w14:textId="77777777" w:rsidR="003A308E" w:rsidRPr="00364626" w:rsidRDefault="003A308E" w:rsidP="003A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c) It is the same as unification</w:t>
            </w:r>
          </w:p>
          <w:p w14:paraId="46B5C5A2" w14:textId="4FCD41B0" w:rsidR="00AA6BF3" w:rsidRPr="00364626" w:rsidRDefault="003A308E" w:rsidP="003A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d) It is used in logic programming</w:t>
            </w:r>
          </w:p>
        </w:tc>
        <w:tc>
          <w:tcPr>
            <w:tcW w:w="709" w:type="dxa"/>
            <w:gridSpan w:val="2"/>
            <w:vAlign w:val="center"/>
          </w:tcPr>
          <w:p w14:paraId="466BAA1F" w14:textId="6D3C02BE" w:rsidR="00AA6BF3" w:rsidRPr="00C36126" w:rsidRDefault="00AA6BF3" w:rsidP="00AA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50" w:type="dxa"/>
            <w:vAlign w:val="center"/>
          </w:tcPr>
          <w:p w14:paraId="2B6A5209" w14:textId="2FAB95B7" w:rsidR="00AA6BF3" w:rsidRPr="00C36126" w:rsidRDefault="00AA6BF3" w:rsidP="00AA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28D9F6E4" w14:textId="05DE5367" w:rsidR="00AA6BF3" w:rsidRPr="00A7267D" w:rsidRDefault="00AA6BF3" w:rsidP="00AA6B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BE010B" w14:paraId="3A5B5462" w14:textId="77777777" w:rsidTr="00EC6BC9">
        <w:trPr>
          <w:jc w:val="center"/>
        </w:trPr>
        <w:tc>
          <w:tcPr>
            <w:tcW w:w="846" w:type="dxa"/>
            <w:vAlign w:val="center"/>
          </w:tcPr>
          <w:p w14:paraId="5046235B" w14:textId="77777777" w:rsidR="00BE010B" w:rsidRPr="00C36126" w:rsidRDefault="00BE010B" w:rsidP="00EC6BC9">
            <w:pPr>
              <w:jc w:val="center"/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18.</w:t>
            </w:r>
          </w:p>
        </w:tc>
        <w:tc>
          <w:tcPr>
            <w:tcW w:w="7371" w:type="dxa"/>
            <w:gridSpan w:val="9"/>
          </w:tcPr>
          <w:p w14:paraId="4012AFF3" w14:textId="77777777" w:rsidR="003A308E" w:rsidRPr="00364626" w:rsidRDefault="003A308E" w:rsidP="003A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What kind of knowledge representation is typically used in forward chaining?</w:t>
            </w:r>
          </w:p>
          <w:p w14:paraId="00BC25CF" w14:textId="58D2497D" w:rsidR="003A308E" w:rsidRPr="00364626" w:rsidRDefault="003A308E" w:rsidP="003A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a) Probabilistic models</w:t>
            </w:r>
            <w:r w:rsidR="003646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8634A4" w:rsidRPr="00364626">
              <w:rPr>
                <w:rFonts w:ascii="Times New Roman" w:hAnsi="Times New Roman" w:cs="Times New Roman"/>
                <w:sz w:val="24"/>
                <w:szCs w:val="24"/>
              </w:rPr>
              <w:t>Genetic algorithms</w:t>
            </w:r>
          </w:p>
          <w:p w14:paraId="2DC73CD1" w14:textId="43F2E89B" w:rsidR="006102CA" w:rsidRPr="00364626" w:rsidRDefault="003A308E" w:rsidP="0086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c) Neural networks</w:t>
            </w:r>
            <w:r w:rsidR="0036462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8634A4" w:rsidRPr="00364626">
              <w:rPr>
                <w:rFonts w:ascii="Times New Roman" w:hAnsi="Times New Roman" w:cs="Times New Roman"/>
                <w:sz w:val="24"/>
                <w:szCs w:val="24"/>
              </w:rPr>
              <w:t xml:space="preserve">Rule-based systems </w:t>
            </w:r>
          </w:p>
        </w:tc>
        <w:tc>
          <w:tcPr>
            <w:tcW w:w="709" w:type="dxa"/>
            <w:gridSpan w:val="2"/>
            <w:vAlign w:val="center"/>
          </w:tcPr>
          <w:p w14:paraId="4F74E0D6" w14:textId="0DCB6D89" w:rsidR="00BE010B" w:rsidRPr="00C36126" w:rsidRDefault="00BE010B" w:rsidP="00BE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FF0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1E25373" w14:textId="06FA6833" w:rsidR="00BE010B" w:rsidRPr="00C36126" w:rsidRDefault="00BE010B" w:rsidP="00BE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FF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72A83738" w14:textId="3D324553" w:rsidR="00BE010B" w:rsidRPr="00A7267D" w:rsidRDefault="00BE010B" w:rsidP="00BE01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BE010B" w14:paraId="590A9064" w14:textId="77777777" w:rsidTr="00EC6BC9">
        <w:trPr>
          <w:jc w:val="center"/>
        </w:trPr>
        <w:tc>
          <w:tcPr>
            <w:tcW w:w="846" w:type="dxa"/>
            <w:vAlign w:val="center"/>
          </w:tcPr>
          <w:p w14:paraId="48D8EA73" w14:textId="77777777" w:rsidR="00BE010B" w:rsidRPr="00C36126" w:rsidRDefault="00BE010B" w:rsidP="00EC6BC9">
            <w:pPr>
              <w:jc w:val="center"/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19.</w:t>
            </w:r>
          </w:p>
        </w:tc>
        <w:tc>
          <w:tcPr>
            <w:tcW w:w="7371" w:type="dxa"/>
            <w:gridSpan w:val="9"/>
          </w:tcPr>
          <w:p w14:paraId="21F7A140" w14:textId="77777777" w:rsidR="00AA3C83" w:rsidRPr="00364626" w:rsidRDefault="00AA3C83" w:rsidP="00A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Which type of problem is backward chaining particularly effective for?</w:t>
            </w:r>
          </w:p>
          <w:p w14:paraId="350D5B99" w14:textId="22721440" w:rsidR="00AA3C83" w:rsidRPr="00364626" w:rsidRDefault="00AA3C83" w:rsidP="00A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a) Problems with multiple goals</w:t>
            </w:r>
            <w:r w:rsidR="003646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8634A4" w:rsidRPr="00364626">
              <w:rPr>
                <w:rFonts w:ascii="Times New Roman" w:hAnsi="Times New Roman" w:cs="Times New Roman"/>
                <w:sz w:val="24"/>
                <w:szCs w:val="24"/>
              </w:rPr>
              <w:t>Mathematical problems</w:t>
            </w:r>
          </w:p>
          <w:p w14:paraId="2EF18449" w14:textId="7510D96D" w:rsidR="00EB1C0C" w:rsidRPr="00364626" w:rsidRDefault="00AA3C83" w:rsidP="008634A4">
            <w:pPr>
              <w:rPr>
                <w:color w:val="000000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c) Sorting problems</w:t>
            </w:r>
            <w:r w:rsidR="003646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8634A4" w:rsidRPr="00364626">
              <w:rPr>
                <w:rFonts w:ascii="Times New Roman" w:hAnsi="Times New Roman" w:cs="Times New Roman"/>
                <w:sz w:val="24"/>
                <w:szCs w:val="24"/>
              </w:rPr>
              <w:t xml:space="preserve">Diagnostic problems </w:t>
            </w:r>
          </w:p>
        </w:tc>
        <w:tc>
          <w:tcPr>
            <w:tcW w:w="709" w:type="dxa"/>
            <w:gridSpan w:val="2"/>
            <w:vAlign w:val="center"/>
          </w:tcPr>
          <w:p w14:paraId="026CA304" w14:textId="1204AC8B" w:rsidR="00BE010B" w:rsidRPr="00C36126" w:rsidRDefault="00BE010B" w:rsidP="00BE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50" w:type="dxa"/>
            <w:vAlign w:val="center"/>
          </w:tcPr>
          <w:p w14:paraId="1CB6704D" w14:textId="77777777" w:rsidR="00BE010B" w:rsidRPr="00C36126" w:rsidRDefault="00BE010B" w:rsidP="00BE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1120" w:type="dxa"/>
            <w:vAlign w:val="center"/>
          </w:tcPr>
          <w:p w14:paraId="1DFEF505" w14:textId="4C9A4FC0" w:rsidR="00BE010B" w:rsidRPr="00A7267D" w:rsidRDefault="00BE010B" w:rsidP="00BE01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BE010B" w14:paraId="7467649C" w14:textId="77777777" w:rsidTr="00EC6BC9">
        <w:trPr>
          <w:jc w:val="center"/>
        </w:trPr>
        <w:tc>
          <w:tcPr>
            <w:tcW w:w="846" w:type="dxa"/>
            <w:vAlign w:val="center"/>
          </w:tcPr>
          <w:p w14:paraId="7B7CED14" w14:textId="77777777" w:rsidR="00BE010B" w:rsidRPr="00C36126" w:rsidRDefault="00BE010B" w:rsidP="00EC6BC9">
            <w:pPr>
              <w:jc w:val="center"/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20.</w:t>
            </w:r>
          </w:p>
        </w:tc>
        <w:tc>
          <w:tcPr>
            <w:tcW w:w="7371" w:type="dxa"/>
            <w:gridSpan w:val="9"/>
          </w:tcPr>
          <w:p w14:paraId="2701ADC5" w14:textId="77777777" w:rsidR="003A308E" w:rsidRPr="00364626" w:rsidRDefault="003A308E" w:rsidP="003A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 xml:space="preserve">Which of the following is </w:t>
            </w:r>
            <w:r w:rsidRPr="00364626">
              <w:rPr>
                <w:rFonts w:ascii="Times New Roman" w:hAnsi="Times New Roman" w:cs="Times New Roman"/>
                <w:b/>
                <w:sz w:val="24"/>
                <w:szCs w:val="24"/>
              </w:rPr>
              <w:t>NOT a step</w:t>
            </w: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 xml:space="preserve"> in the resolution process?</w:t>
            </w:r>
          </w:p>
          <w:p w14:paraId="32DB8882" w14:textId="77777777" w:rsidR="003A308E" w:rsidRPr="00364626" w:rsidRDefault="003A308E" w:rsidP="003A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a) Converting statements to clausal form</w:t>
            </w:r>
          </w:p>
          <w:p w14:paraId="395DA770" w14:textId="77777777" w:rsidR="003A308E" w:rsidRPr="00364626" w:rsidRDefault="003A308E" w:rsidP="003A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b) Finding unifying substitutions</w:t>
            </w:r>
          </w:p>
          <w:p w14:paraId="231A41D6" w14:textId="77777777" w:rsidR="003A308E" w:rsidRPr="00364626" w:rsidRDefault="003A308E" w:rsidP="003A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c) Performing mathematical calculations</w:t>
            </w:r>
          </w:p>
          <w:p w14:paraId="2A4630F8" w14:textId="14979D53" w:rsidR="00D122A5" w:rsidRPr="00364626" w:rsidRDefault="003A308E" w:rsidP="003A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26">
              <w:rPr>
                <w:rFonts w:ascii="Times New Roman" w:hAnsi="Times New Roman" w:cs="Times New Roman"/>
                <w:sz w:val="24"/>
                <w:szCs w:val="24"/>
              </w:rPr>
              <w:t>d) Resolving clauses to derive new ones</w:t>
            </w:r>
          </w:p>
        </w:tc>
        <w:tc>
          <w:tcPr>
            <w:tcW w:w="709" w:type="dxa"/>
            <w:gridSpan w:val="2"/>
            <w:vAlign w:val="center"/>
          </w:tcPr>
          <w:p w14:paraId="61D16D0A" w14:textId="32E7BA5D" w:rsidR="00BE010B" w:rsidRPr="00C36126" w:rsidRDefault="00BE010B" w:rsidP="00BE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50" w:type="dxa"/>
            <w:vAlign w:val="center"/>
          </w:tcPr>
          <w:p w14:paraId="3A50F565" w14:textId="77777777" w:rsidR="00BE010B" w:rsidRPr="00C36126" w:rsidRDefault="00BE010B" w:rsidP="00BE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1120" w:type="dxa"/>
            <w:vAlign w:val="center"/>
          </w:tcPr>
          <w:p w14:paraId="4EE2F896" w14:textId="56F26758" w:rsidR="00BE010B" w:rsidRPr="00A7267D" w:rsidRDefault="00BE010B" w:rsidP="00BE01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bookmarkEnd w:id="0"/>
    </w:tbl>
    <w:p w14:paraId="348924D1" w14:textId="4547F589" w:rsidR="00251B78" w:rsidRDefault="00251B78" w:rsidP="00AE06F7"/>
    <w:sectPr w:rsidR="00251B78" w:rsidSect="00AE06F7">
      <w:pgSz w:w="11906" w:h="16838" w:code="9"/>
      <w:pgMar w:top="568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82445"/>
    <w:multiLevelType w:val="multilevel"/>
    <w:tmpl w:val="53BE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294BA9"/>
    <w:multiLevelType w:val="multilevel"/>
    <w:tmpl w:val="C7885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D54B1D"/>
    <w:multiLevelType w:val="multilevel"/>
    <w:tmpl w:val="9F86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1"/>
  </w:num>
  <w:num w:numId="3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F9"/>
    <w:rsid w:val="000050AF"/>
    <w:rsid w:val="0002515F"/>
    <w:rsid w:val="00032C7D"/>
    <w:rsid w:val="00056822"/>
    <w:rsid w:val="000629FC"/>
    <w:rsid w:val="000723A5"/>
    <w:rsid w:val="0007580F"/>
    <w:rsid w:val="000770D0"/>
    <w:rsid w:val="000D607C"/>
    <w:rsid w:val="000E53E1"/>
    <w:rsid w:val="0010157D"/>
    <w:rsid w:val="00113F90"/>
    <w:rsid w:val="0011623E"/>
    <w:rsid w:val="00121673"/>
    <w:rsid w:val="00122ED9"/>
    <w:rsid w:val="00123C3A"/>
    <w:rsid w:val="00152BAB"/>
    <w:rsid w:val="001705AB"/>
    <w:rsid w:val="0017284C"/>
    <w:rsid w:val="0018462F"/>
    <w:rsid w:val="001B6347"/>
    <w:rsid w:val="001C2136"/>
    <w:rsid w:val="001C3C14"/>
    <w:rsid w:val="001D0A40"/>
    <w:rsid w:val="001D4007"/>
    <w:rsid w:val="001E6D14"/>
    <w:rsid w:val="002212F4"/>
    <w:rsid w:val="002224C6"/>
    <w:rsid w:val="00251B78"/>
    <w:rsid w:val="002605A0"/>
    <w:rsid w:val="00262739"/>
    <w:rsid w:val="00280AD8"/>
    <w:rsid w:val="0028192A"/>
    <w:rsid w:val="00292C36"/>
    <w:rsid w:val="002A1E56"/>
    <w:rsid w:val="002A3662"/>
    <w:rsid w:val="002B0752"/>
    <w:rsid w:val="002F3B6B"/>
    <w:rsid w:val="00311333"/>
    <w:rsid w:val="00333F23"/>
    <w:rsid w:val="00334E83"/>
    <w:rsid w:val="00336702"/>
    <w:rsid w:val="00341D4A"/>
    <w:rsid w:val="0036057F"/>
    <w:rsid w:val="003630FD"/>
    <w:rsid w:val="003636AA"/>
    <w:rsid w:val="00364626"/>
    <w:rsid w:val="0037054B"/>
    <w:rsid w:val="00374299"/>
    <w:rsid w:val="003762E8"/>
    <w:rsid w:val="00384D90"/>
    <w:rsid w:val="003A0903"/>
    <w:rsid w:val="003A308E"/>
    <w:rsid w:val="003E0C52"/>
    <w:rsid w:val="003E50FB"/>
    <w:rsid w:val="003E5470"/>
    <w:rsid w:val="003F0FB7"/>
    <w:rsid w:val="003F1C32"/>
    <w:rsid w:val="004036D3"/>
    <w:rsid w:val="004040B5"/>
    <w:rsid w:val="00404B31"/>
    <w:rsid w:val="0040665F"/>
    <w:rsid w:val="0040668E"/>
    <w:rsid w:val="00422110"/>
    <w:rsid w:val="00455E99"/>
    <w:rsid w:val="00470ED4"/>
    <w:rsid w:val="004A3C41"/>
    <w:rsid w:val="004A52DB"/>
    <w:rsid w:val="004E6B1E"/>
    <w:rsid w:val="00504BA1"/>
    <w:rsid w:val="0051079F"/>
    <w:rsid w:val="00552DD8"/>
    <w:rsid w:val="005773E2"/>
    <w:rsid w:val="005A0E9A"/>
    <w:rsid w:val="005A3807"/>
    <w:rsid w:val="005A79B3"/>
    <w:rsid w:val="005B14C3"/>
    <w:rsid w:val="005B4CFC"/>
    <w:rsid w:val="00604A54"/>
    <w:rsid w:val="006102CA"/>
    <w:rsid w:val="006130FA"/>
    <w:rsid w:val="00615E8F"/>
    <w:rsid w:val="00623BB1"/>
    <w:rsid w:val="00626C41"/>
    <w:rsid w:val="00630201"/>
    <w:rsid w:val="006375FF"/>
    <w:rsid w:val="00642C30"/>
    <w:rsid w:val="00653ADD"/>
    <w:rsid w:val="00661A3D"/>
    <w:rsid w:val="006A7D73"/>
    <w:rsid w:val="006C70F5"/>
    <w:rsid w:val="006C7C63"/>
    <w:rsid w:val="006D5DAD"/>
    <w:rsid w:val="006D66BB"/>
    <w:rsid w:val="006E08BD"/>
    <w:rsid w:val="006F06E6"/>
    <w:rsid w:val="00705ADA"/>
    <w:rsid w:val="007175F9"/>
    <w:rsid w:val="00722C12"/>
    <w:rsid w:val="0072614F"/>
    <w:rsid w:val="00731F56"/>
    <w:rsid w:val="00745F11"/>
    <w:rsid w:val="00750DB9"/>
    <w:rsid w:val="007845B3"/>
    <w:rsid w:val="00790905"/>
    <w:rsid w:val="007927FA"/>
    <w:rsid w:val="00796E7C"/>
    <w:rsid w:val="007C241E"/>
    <w:rsid w:val="007C3B61"/>
    <w:rsid w:val="007D19E6"/>
    <w:rsid w:val="007D1C2C"/>
    <w:rsid w:val="007F1F29"/>
    <w:rsid w:val="00822AD6"/>
    <w:rsid w:val="00823BD9"/>
    <w:rsid w:val="008415B6"/>
    <w:rsid w:val="008527D8"/>
    <w:rsid w:val="008601ED"/>
    <w:rsid w:val="008634A4"/>
    <w:rsid w:val="008771B1"/>
    <w:rsid w:val="008850CF"/>
    <w:rsid w:val="0088569C"/>
    <w:rsid w:val="00890851"/>
    <w:rsid w:val="008A5321"/>
    <w:rsid w:val="008C318A"/>
    <w:rsid w:val="008D2BAE"/>
    <w:rsid w:val="008D7DF3"/>
    <w:rsid w:val="008E4B66"/>
    <w:rsid w:val="008E6D7D"/>
    <w:rsid w:val="00917B96"/>
    <w:rsid w:val="009227C3"/>
    <w:rsid w:val="00927DE7"/>
    <w:rsid w:val="00944303"/>
    <w:rsid w:val="00944CBC"/>
    <w:rsid w:val="009647D5"/>
    <w:rsid w:val="009648CA"/>
    <w:rsid w:val="0096654C"/>
    <w:rsid w:val="009845B6"/>
    <w:rsid w:val="00995921"/>
    <w:rsid w:val="009A4A9F"/>
    <w:rsid w:val="00A37A52"/>
    <w:rsid w:val="00A61DF6"/>
    <w:rsid w:val="00A71ABD"/>
    <w:rsid w:val="00A7267D"/>
    <w:rsid w:val="00A825B8"/>
    <w:rsid w:val="00A82B65"/>
    <w:rsid w:val="00A9067D"/>
    <w:rsid w:val="00A9176E"/>
    <w:rsid w:val="00A934F7"/>
    <w:rsid w:val="00A9440B"/>
    <w:rsid w:val="00AA0192"/>
    <w:rsid w:val="00AA2C80"/>
    <w:rsid w:val="00AA3C83"/>
    <w:rsid w:val="00AA6BF3"/>
    <w:rsid w:val="00AC3E95"/>
    <w:rsid w:val="00AD4502"/>
    <w:rsid w:val="00AE06F7"/>
    <w:rsid w:val="00AE65F6"/>
    <w:rsid w:val="00AF465C"/>
    <w:rsid w:val="00AF48EC"/>
    <w:rsid w:val="00B05B69"/>
    <w:rsid w:val="00B13F0C"/>
    <w:rsid w:val="00B13F6C"/>
    <w:rsid w:val="00B33BB0"/>
    <w:rsid w:val="00B43ED0"/>
    <w:rsid w:val="00B44372"/>
    <w:rsid w:val="00B47209"/>
    <w:rsid w:val="00B52F16"/>
    <w:rsid w:val="00B8694A"/>
    <w:rsid w:val="00BC112F"/>
    <w:rsid w:val="00BC640D"/>
    <w:rsid w:val="00BC739F"/>
    <w:rsid w:val="00BE010B"/>
    <w:rsid w:val="00BF100E"/>
    <w:rsid w:val="00BF700C"/>
    <w:rsid w:val="00C0079A"/>
    <w:rsid w:val="00C0496F"/>
    <w:rsid w:val="00C05736"/>
    <w:rsid w:val="00C17F39"/>
    <w:rsid w:val="00C36126"/>
    <w:rsid w:val="00C4053C"/>
    <w:rsid w:val="00C42AA7"/>
    <w:rsid w:val="00C634EA"/>
    <w:rsid w:val="00C73131"/>
    <w:rsid w:val="00C81533"/>
    <w:rsid w:val="00CA3125"/>
    <w:rsid w:val="00CD5977"/>
    <w:rsid w:val="00CE465F"/>
    <w:rsid w:val="00CF38F6"/>
    <w:rsid w:val="00D122A5"/>
    <w:rsid w:val="00D217B1"/>
    <w:rsid w:val="00D25F94"/>
    <w:rsid w:val="00D4174D"/>
    <w:rsid w:val="00D464A7"/>
    <w:rsid w:val="00D54BFD"/>
    <w:rsid w:val="00DA7685"/>
    <w:rsid w:val="00DD3582"/>
    <w:rsid w:val="00DF63B9"/>
    <w:rsid w:val="00E27114"/>
    <w:rsid w:val="00E35AF9"/>
    <w:rsid w:val="00E7260F"/>
    <w:rsid w:val="00EB0F4A"/>
    <w:rsid w:val="00EB1C0C"/>
    <w:rsid w:val="00EB5B2B"/>
    <w:rsid w:val="00EC0E0C"/>
    <w:rsid w:val="00EC6BC9"/>
    <w:rsid w:val="00EC7F87"/>
    <w:rsid w:val="00ED2DBE"/>
    <w:rsid w:val="00EF20BC"/>
    <w:rsid w:val="00EF3932"/>
    <w:rsid w:val="00F07D45"/>
    <w:rsid w:val="00F112BF"/>
    <w:rsid w:val="00F231CA"/>
    <w:rsid w:val="00F234F5"/>
    <w:rsid w:val="00F3417D"/>
    <w:rsid w:val="00F42BCD"/>
    <w:rsid w:val="00F55203"/>
    <w:rsid w:val="00F64B6F"/>
    <w:rsid w:val="00F94E2B"/>
    <w:rsid w:val="00F95418"/>
    <w:rsid w:val="00FA43CC"/>
    <w:rsid w:val="00FB0BAF"/>
    <w:rsid w:val="00FB7EB1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CD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5F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E4B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80A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64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4B6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E4B6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175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C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5F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E4B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80A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64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4B6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E4B6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175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C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1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2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3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8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5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17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2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3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5748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485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4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7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9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9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80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9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8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4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2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2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7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4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3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4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4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8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0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82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9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9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9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85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9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7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4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2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8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2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0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5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6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3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8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59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902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5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4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5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6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7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6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10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7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9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7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1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5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7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48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4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3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1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94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7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9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3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85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3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7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5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A576-17F3-4392-8308-06085367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 Sri Ram</dc:creator>
  <cp:lastModifiedBy>Manasa</cp:lastModifiedBy>
  <cp:revision>55</cp:revision>
  <cp:lastPrinted>2022-01-25T05:20:00Z</cp:lastPrinted>
  <dcterms:created xsi:type="dcterms:W3CDTF">2022-10-25T04:32:00Z</dcterms:created>
  <dcterms:modified xsi:type="dcterms:W3CDTF">2024-10-19T08:10:00Z</dcterms:modified>
</cp:coreProperties>
</file>